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C5FEC" w14:textId="77777777" w:rsidR="00C47437" w:rsidRPr="002335AF" w:rsidRDefault="00C47437" w:rsidP="00C47437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</w:rPr>
      </w:pPr>
      <w:r w:rsidRPr="002335AF">
        <w:rPr>
          <w:rFonts w:ascii="Tahoma" w:eastAsia="Times New Roman" w:hAnsi="Tahoma" w:cs="Tahoma"/>
          <w:b/>
          <w:color w:val="000000"/>
          <w:sz w:val="24"/>
          <w:szCs w:val="24"/>
        </w:rPr>
        <w:t>Tooele County Invitational</w:t>
      </w:r>
      <w:r w:rsidR="00594DF6" w:rsidRPr="002335AF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 Schedule of Events</w:t>
      </w:r>
    </w:p>
    <w:p w14:paraId="1278DC72" w14:textId="3320834C" w:rsidR="00C47437" w:rsidRDefault="00DD0609" w:rsidP="00C47437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</w:rPr>
      </w:pPr>
      <w:r w:rsidRPr="002335AF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April </w:t>
      </w:r>
      <w:r w:rsidR="00425CCC">
        <w:rPr>
          <w:rFonts w:ascii="Tahoma" w:eastAsia="Times New Roman" w:hAnsi="Tahoma" w:cs="Tahoma"/>
          <w:b/>
          <w:color w:val="000000"/>
          <w:sz w:val="24"/>
          <w:szCs w:val="24"/>
        </w:rPr>
        <w:t>1,</w:t>
      </w:r>
      <w:r w:rsidR="00C47437" w:rsidRPr="002335AF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 20</w:t>
      </w:r>
      <w:r w:rsidR="00425CCC">
        <w:rPr>
          <w:rFonts w:ascii="Tahoma" w:eastAsia="Times New Roman" w:hAnsi="Tahoma" w:cs="Tahoma"/>
          <w:b/>
          <w:color w:val="000000"/>
          <w:sz w:val="24"/>
          <w:szCs w:val="24"/>
        </w:rPr>
        <w:t>20</w:t>
      </w:r>
    </w:p>
    <w:p w14:paraId="41ADB09E" w14:textId="77777777" w:rsidR="00E81F6E" w:rsidRPr="002335AF" w:rsidRDefault="00E81F6E" w:rsidP="00C47437">
      <w:pPr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</w:rPr>
      </w:pPr>
    </w:p>
    <w:p w14:paraId="3F5D87DF" w14:textId="6ED606CC" w:rsidR="00C47437" w:rsidRDefault="00E81F6E" w:rsidP="00C47437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Registration is on Runnercard and will close at </w:t>
      </w:r>
      <w:r w:rsidRPr="009C3278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6:00 p.m. on Tuesday </w:t>
      </w:r>
      <w:r w:rsidR="00425CCC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March 31</w:t>
      </w:r>
      <w:r w:rsidR="00425CCC" w:rsidRPr="00425CCC">
        <w:rPr>
          <w:rFonts w:ascii="Tahoma" w:eastAsia="Times New Roman" w:hAnsi="Tahoma" w:cs="Tahoma"/>
          <w:b/>
          <w:color w:val="000000"/>
          <w:sz w:val="20"/>
          <w:szCs w:val="20"/>
          <w:u w:val="single"/>
          <w:vertAlign w:val="superscript"/>
        </w:rPr>
        <w:t>st</w:t>
      </w:r>
      <w:r w:rsidR="00425CCC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 xml:space="preserve"> </w:t>
      </w:r>
      <w:r w:rsidRPr="009C3278">
        <w:rPr>
          <w:rFonts w:ascii="Tahoma" w:eastAsia="Times New Roman" w:hAnsi="Tahoma" w:cs="Tahoma"/>
          <w:b/>
          <w:color w:val="000000"/>
          <w:sz w:val="20"/>
          <w:szCs w:val="20"/>
          <w:u w:val="single"/>
        </w:rPr>
        <w:t>.</w:t>
      </w:r>
    </w:p>
    <w:p w14:paraId="02325420" w14:textId="4CA95BCD" w:rsidR="00FD3166" w:rsidRPr="00FD3166" w:rsidRDefault="00FD3166" w:rsidP="00C47437">
      <w:pPr>
        <w:spacing w:after="0" w:line="240" w:lineRule="auto"/>
        <w:rPr>
          <w:rFonts w:ascii="Tahoma" w:eastAsia="Times New Roman" w:hAnsi="Tahoma" w:cs="Tahoma"/>
          <w:b/>
          <w:color w:val="000000"/>
          <w:sz w:val="24"/>
          <w:szCs w:val="24"/>
          <w:u w:val="single"/>
        </w:rPr>
      </w:pPr>
      <w:r w:rsidRPr="00FD3166">
        <w:rPr>
          <w:rFonts w:ascii="Tahoma" w:eastAsia="Times New Roman" w:hAnsi="Tahoma" w:cs="Tahoma"/>
          <w:color w:val="000000"/>
          <w:sz w:val="20"/>
          <w:szCs w:val="20"/>
        </w:rPr>
        <w:t>Sign- up Password:</w:t>
      </w:r>
      <w:r w:rsidRPr="00FD3166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 </w:t>
      </w:r>
    </w:p>
    <w:p w14:paraId="5FD2087E" w14:textId="77777777" w:rsidR="0094165E" w:rsidRDefault="0094165E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179CC4D0" w14:textId="77777777" w:rsidR="00EF15B1" w:rsidRDefault="00E81F6E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Each team may enter a maximum of 4 athletes in all field events and track events</w:t>
      </w:r>
      <w:r w:rsidR="00EF15B1">
        <w:rPr>
          <w:rFonts w:ascii="Tahoma" w:eastAsia="Times New Roman" w:hAnsi="Tahoma" w:cs="Tahoma"/>
          <w:color w:val="000000"/>
          <w:sz w:val="20"/>
          <w:szCs w:val="20"/>
        </w:rPr>
        <w:t xml:space="preserve"> run in lanes</w:t>
      </w:r>
      <w:r>
        <w:rPr>
          <w:rFonts w:ascii="Tahoma" w:eastAsia="Times New Roman" w:hAnsi="Tahoma" w:cs="Tahoma"/>
          <w:color w:val="000000"/>
          <w:sz w:val="20"/>
          <w:szCs w:val="20"/>
        </w:rPr>
        <w:t xml:space="preserve">. </w:t>
      </w:r>
    </w:p>
    <w:p w14:paraId="74370D6A" w14:textId="33FBCDC8" w:rsidR="00EF15B1" w:rsidRDefault="00EF15B1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Each team may enter a maximum </w:t>
      </w:r>
      <w:r w:rsidR="00E81F6E">
        <w:rPr>
          <w:rFonts w:ascii="Tahoma" w:eastAsia="Times New Roman" w:hAnsi="Tahoma" w:cs="Tahoma"/>
          <w:color w:val="000000"/>
          <w:sz w:val="20"/>
          <w:szCs w:val="20"/>
        </w:rPr>
        <w:t xml:space="preserve">of 6 athletes in </w:t>
      </w:r>
      <w:r>
        <w:rPr>
          <w:rFonts w:ascii="Tahoma" w:eastAsia="Times New Roman" w:hAnsi="Tahoma" w:cs="Tahoma"/>
          <w:color w:val="000000"/>
          <w:sz w:val="20"/>
          <w:szCs w:val="20"/>
        </w:rPr>
        <w:t>each</w:t>
      </w:r>
      <w:r w:rsidR="00E81F6E">
        <w:rPr>
          <w:rFonts w:ascii="Tahoma" w:eastAsia="Times New Roman" w:hAnsi="Tahoma" w:cs="Tahoma"/>
          <w:color w:val="000000"/>
          <w:sz w:val="20"/>
          <w:szCs w:val="20"/>
        </w:rPr>
        <w:t xml:space="preserve"> distance events</w:t>
      </w:r>
      <w:r w:rsidR="00CB39C9">
        <w:rPr>
          <w:rFonts w:ascii="Tahoma" w:eastAsia="Times New Roman" w:hAnsi="Tahoma" w:cs="Tahoma"/>
          <w:color w:val="000000"/>
          <w:sz w:val="20"/>
          <w:szCs w:val="20"/>
        </w:rPr>
        <w:t xml:space="preserve"> (800M, 1600M, 3200M)</w:t>
      </w:r>
    </w:p>
    <w:p w14:paraId="7F0AA200" w14:textId="77777777" w:rsidR="00E81F6E" w:rsidRDefault="00E81F6E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Each team may enter one relay</w:t>
      </w:r>
      <w:r w:rsidR="00EF15B1">
        <w:rPr>
          <w:rFonts w:ascii="Tahoma" w:eastAsia="Times New Roman" w:hAnsi="Tahoma" w:cs="Tahoma"/>
          <w:color w:val="000000"/>
          <w:sz w:val="20"/>
          <w:szCs w:val="20"/>
        </w:rPr>
        <w:t xml:space="preserve"> team per event.</w:t>
      </w:r>
    </w:p>
    <w:p w14:paraId="55F5DC00" w14:textId="744607FE" w:rsidR="00EF15B1" w:rsidRDefault="00EF15B1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3DAD8E5D" w14:textId="68EB19CC" w:rsidR="008941CE" w:rsidRPr="008941CE" w:rsidRDefault="008941CE" w:rsidP="00C47437">
      <w:pPr>
        <w:spacing w:after="0" w:line="240" w:lineRule="auto"/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u w:val="single"/>
        </w:rPr>
      </w:pPr>
      <w:r w:rsidRPr="008941CE">
        <w:rPr>
          <w:rFonts w:ascii="Tahoma" w:eastAsia="Times New Roman" w:hAnsi="Tahoma" w:cs="Tahoma"/>
          <w:b/>
          <w:bCs/>
          <w:i/>
          <w:iCs/>
          <w:color w:val="000000"/>
          <w:sz w:val="20"/>
          <w:szCs w:val="20"/>
          <w:u w:val="single"/>
        </w:rPr>
        <w:t>Coaches Meeting to be held at 2:45 p.m. Please meet at the finish line.</w:t>
      </w:r>
    </w:p>
    <w:p w14:paraId="5405CB88" w14:textId="77777777" w:rsidR="00EF15B1" w:rsidRDefault="00EF15B1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7D5E10F2" w14:textId="1163F8DB" w:rsidR="00373D38" w:rsidRPr="00373D38" w:rsidRDefault="00373D38" w:rsidP="00373D38">
      <w:pPr>
        <w:spacing w:after="0" w:line="240" w:lineRule="auto"/>
        <w:rPr>
          <w:rFonts w:ascii="Tahoma" w:eastAsia="Times New Roman" w:hAnsi="Tahoma" w:cs="Tahoma"/>
          <w:b/>
          <w:color w:val="000000"/>
        </w:rPr>
      </w:pPr>
      <w:r w:rsidRPr="00373D38">
        <w:rPr>
          <w:rFonts w:ascii="Tahoma" w:eastAsia="Times New Roman" w:hAnsi="Tahoma" w:cs="Tahoma"/>
          <w:b/>
          <w:color w:val="000000"/>
        </w:rPr>
        <w:t xml:space="preserve">Field Events -- Trials and Finals (with the top </w:t>
      </w:r>
      <w:r w:rsidR="001B7F02">
        <w:rPr>
          <w:rFonts w:ascii="Tahoma" w:eastAsia="Times New Roman" w:hAnsi="Tahoma" w:cs="Tahoma"/>
          <w:b/>
          <w:color w:val="000000"/>
        </w:rPr>
        <w:t>9</w:t>
      </w:r>
      <w:r w:rsidRPr="00373D38">
        <w:rPr>
          <w:rFonts w:ascii="Tahoma" w:eastAsia="Times New Roman" w:hAnsi="Tahoma" w:cs="Tahoma"/>
          <w:b/>
          <w:color w:val="000000"/>
        </w:rPr>
        <w:t xml:space="preserve"> to finals)</w:t>
      </w:r>
    </w:p>
    <w:p w14:paraId="1CBD0D60" w14:textId="7328402E" w:rsidR="00373D38" w:rsidRDefault="00373D38" w:rsidP="00373D38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Two f</w:t>
      </w:r>
      <w:r w:rsidR="00594DF6">
        <w:rPr>
          <w:rFonts w:ascii="Tahoma" w:eastAsia="Times New Roman" w:hAnsi="Tahoma" w:cs="Tahoma"/>
          <w:color w:val="000000"/>
          <w:sz w:val="20"/>
          <w:szCs w:val="20"/>
        </w:rPr>
        <w:t>lights</w:t>
      </w:r>
      <w:r w:rsidR="00CB39C9">
        <w:rPr>
          <w:rFonts w:ascii="Tahoma" w:eastAsia="Times New Roman" w:hAnsi="Tahoma" w:cs="Tahoma"/>
          <w:color w:val="000000"/>
          <w:sz w:val="20"/>
          <w:szCs w:val="20"/>
        </w:rPr>
        <w:t xml:space="preserve"> for each field</w:t>
      </w:r>
      <w:r w:rsidR="00594DF6">
        <w:rPr>
          <w:rFonts w:ascii="Tahoma" w:eastAsia="Times New Roman" w:hAnsi="Tahoma" w:cs="Tahoma"/>
          <w:color w:val="000000"/>
          <w:sz w:val="20"/>
          <w:szCs w:val="20"/>
        </w:rPr>
        <w:t>, trials in flight orde</w:t>
      </w:r>
      <w:r w:rsidR="00CB39C9">
        <w:rPr>
          <w:rFonts w:ascii="Tahoma" w:eastAsia="Times New Roman" w:hAnsi="Tahoma" w:cs="Tahoma"/>
          <w:color w:val="000000"/>
          <w:sz w:val="20"/>
          <w:szCs w:val="20"/>
        </w:rPr>
        <w:t>r, finals in each field event immediately following trials</w:t>
      </w:r>
    </w:p>
    <w:p w14:paraId="51C72424" w14:textId="77777777" w:rsidR="00C47437" w:rsidRP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5FC247D3" w14:textId="4E5E755E" w:rsidR="00307FBF" w:rsidRPr="00DD0609" w:rsidRDefault="00DD0609" w:rsidP="005801DA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</w:rPr>
        <w:t>3:</w:t>
      </w:r>
      <w:r w:rsidR="005F7E84">
        <w:rPr>
          <w:rFonts w:ascii="Tahoma" w:eastAsia="Times New Roman" w:hAnsi="Tahoma" w:cs="Tahoma"/>
          <w:b/>
          <w:color w:val="000000"/>
          <w:sz w:val="20"/>
          <w:szCs w:val="20"/>
        </w:rPr>
        <w:t>00</w:t>
      </w:r>
    </w:p>
    <w:p w14:paraId="3B4A662F" w14:textId="77777777" w:rsidR="00D17BB4" w:rsidRDefault="00373D38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Men’</w:t>
      </w:r>
      <w:r w:rsidR="00307FBF">
        <w:rPr>
          <w:rFonts w:ascii="Tahoma" w:eastAsia="Times New Roman" w:hAnsi="Tahoma" w:cs="Tahoma"/>
          <w:color w:val="000000"/>
          <w:sz w:val="20"/>
          <w:szCs w:val="20"/>
        </w:rPr>
        <w:t xml:space="preserve">s Long Jump then </w:t>
      </w:r>
      <w:r>
        <w:rPr>
          <w:rFonts w:ascii="Tahoma" w:eastAsia="Times New Roman" w:hAnsi="Tahoma" w:cs="Tahoma"/>
          <w:color w:val="000000"/>
          <w:sz w:val="20"/>
          <w:szCs w:val="20"/>
        </w:rPr>
        <w:t>Women’s</w:t>
      </w:r>
    </w:p>
    <w:p w14:paraId="303EEE92" w14:textId="77777777" w:rsidR="00373D38" w:rsidRDefault="00373D38" w:rsidP="00373D38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Men’s Discus then Women’s</w:t>
      </w:r>
    </w:p>
    <w:p w14:paraId="7953142D" w14:textId="77777777" w:rsidR="00373D38" w:rsidRDefault="00373D38" w:rsidP="00373D38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033A0AF2" w14:textId="77777777" w:rsidR="00373D38" w:rsidRPr="00373D38" w:rsidRDefault="00EE2082" w:rsidP="00373D38">
      <w:pPr>
        <w:spacing w:after="0" w:line="240" w:lineRule="auto"/>
        <w:rPr>
          <w:rFonts w:ascii="Tahoma" w:eastAsia="Times New Roman" w:hAnsi="Tahoma" w:cs="Tahoma"/>
          <w:b/>
          <w:color w:val="000000"/>
        </w:rPr>
      </w:pPr>
      <w:r>
        <w:rPr>
          <w:rFonts w:ascii="Tahoma" w:eastAsia="Times New Roman" w:hAnsi="Tahoma" w:cs="Tahoma"/>
          <w:b/>
          <w:color w:val="000000"/>
        </w:rPr>
        <w:t>Running events (</w:t>
      </w:r>
      <w:r w:rsidR="00373D38" w:rsidRPr="00373D38">
        <w:rPr>
          <w:rFonts w:ascii="Tahoma" w:eastAsia="Times New Roman" w:hAnsi="Tahoma" w:cs="Tahoma"/>
          <w:b/>
          <w:color w:val="000000"/>
        </w:rPr>
        <w:t>women first then men</w:t>
      </w:r>
      <w:r>
        <w:rPr>
          <w:rFonts w:ascii="Tahoma" w:eastAsia="Times New Roman" w:hAnsi="Tahoma" w:cs="Tahoma"/>
          <w:b/>
          <w:color w:val="000000"/>
        </w:rPr>
        <w:t>)</w:t>
      </w:r>
    </w:p>
    <w:p w14:paraId="64C29E7C" w14:textId="77777777" w:rsidR="00373D38" w:rsidRDefault="00373D38" w:rsidP="00373D38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1946DA36" w14:textId="3BAB9FC4" w:rsidR="00DD0609" w:rsidRDefault="00DD0609" w:rsidP="00DD0609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3:</w:t>
      </w:r>
      <w:r w:rsidR="001B7F02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1</w:t>
      </w:r>
      <w:r w:rsidR="005F7E84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5</w:t>
      </w:r>
    </w:p>
    <w:p w14:paraId="4E2E07F5" w14:textId="23CFAEEE" w:rsidR="00DD0609" w:rsidRDefault="0094165E" w:rsidP="00DD0609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1600M </w:t>
      </w:r>
      <w:r w:rsidR="00DD0609" w:rsidRPr="00C47437">
        <w:rPr>
          <w:rFonts w:ascii="Tahoma" w:eastAsia="Times New Roman" w:hAnsi="Tahoma" w:cs="Tahoma"/>
          <w:color w:val="000000"/>
          <w:sz w:val="20"/>
          <w:szCs w:val="20"/>
        </w:rPr>
        <w:t>Me</w:t>
      </w:r>
      <w:r w:rsidR="00DD0609">
        <w:rPr>
          <w:rFonts w:ascii="Tahoma" w:eastAsia="Times New Roman" w:hAnsi="Tahoma" w:cs="Tahoma"/>
          <w:color w:val="000000"/>
          <w:sz w:val="20"/>
          <w:szCs w:val="20"/>
        </w:rPr>
        <w:t>dley Relay</w:t>
      </w:r>
    </w:p>
    <w:p w14:paraId="7176ACCF" w14:textId="31F0B5D5" w:rsidR="00425CCC" w:rsidRDefault="00425CCC" w:rsidP="00DD0609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4x800M Relay</w:t>
      </w:r>
    </w:p>
    <w:p w14:paraId="56F420A3" w14:textId="77777777" w:rsidR="00373D38" w:rsidRPr="00C47437" w:rsidRDefault="00373D38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</w:p>
    <w:p w14:paraId="6E94F6DC" w14:textId="6B04EB42" w:rsidR="00C47437" w:rsidRPr="00C47437" w:rsidRDefault="005F7E84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3:30</w:t>
      </w:r>
    </w:p>
    <w:p w14:paraId="63CF5A78" w14:textId="77777777" w:rsid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100</w:t>
      </w:r>
      <w:r w:rsidR="0094165E">
        <w:rPr>
          <w:rFonts w:ascii="Tahoma" w:eastAsia="Times New Roman" w:hAnsi="Tahoma" w:cs="Tahoma"/>
          <w:color w:val="000000"/>
          <w:sz w:val="20"/>
          <w:szCs w:val="20"/>
        </w:rPr>
        <w:t>M</w:t>
      </w:r>
      <w:r w:rsidRPr="00C47437">
        <w:rPr>
          <w:rFonts w:ascii="Tahoma" w:eastAsia="Times New Roman" w:hAnsi="Tahoma" w:cs="Tahoma"/>
          <w:color w:val="000000"/>
          <w:sz w:val="20"/>
          <w:szCs w:val="20"/>
        </w:rPr>
        <w:t xml:space="preserve"> Hurdles</w:t>
      </w:r>
    </w:p>
    <w:p w14:paraId="24CE93DF" w14:textId="77777777" w:rsidR="0094165E" w:rsidRPr="00C47437" w:rsidRDefault="0094165E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110M Hurdles</w:t>
      </w:r>
    </w:p>
    <w:p w14:paraId="240BA988" w14:textId="09831E05" w:rsid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100M</w:t>
      </w:r>
    </w:p>
    <w:p w14:paraId="06236117" w14:textId="366092E9" w:rsidR="00425CCC" w:rsidRPr="00C47437" w:rsidRDefault="00425CCC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4x200M Relay</w:t>
      </w:r>
    </w:p>
    <w:p w14:paraId="6E737FE0" w14:textId="77777777" w:rsidR="00C47437" w:rsidRP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1600M</w:t>
      </w:r>
    </w:p>
    <w:p w14:paraId="5FFD9A6D" w14:textId="77777777" w:rsidR="00C47437" w:rsidRP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4X100</w:t>
      </w:r>
      <w:r w:rsidR="0094165E">
        <w:rPr>
          <w:rFonts w:ascii="Tahoma" w:eastAsia="Times New Roman" w:hAnsi="Tahoma" w:cs="Tahoma"/>
          <w:color w:val="000000"/>
          <w:sz w:val="20"/>
          <w:szCs w:val="20"/>
        </w:rPr>
        <w:t>M</w:t>
      </w:r>
      <w:r w:rsidRPr="00C47437">
        <w:rPr>
          <w:rFonts w:ascii="Tahoma" w:eastAsia="Times New Roman" w:hAnsi="Tahoma" w:cs="Tahoma"/>
          <w:color w:val="000000"/>
          <w:sz w:val="20"/>
          <w:szCs w:val="20"/>
        </w:rPr>
        <w:t xml:space="preserve"> Relay</w:t>
      </w:r>
    </w:p>
    <w:p w14:paraId="1F1A30B9" w14:textId="77777777" w:rsidR="00C47437" w:rsidRP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400M</w:t>
      </w:r>
    </w:p>
    <w:p w14:paraId="4ACBFCFA" w14:textId="77777777" w:rsidR="00C47437" w:rsidRP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300M Hurdles</w:t>
      </w:r>
    </w:p>
    <w:p w14:paraId="0EB4DF83" w14:textId="77777777" w:rsidR="00C47437" w:rsidRP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800M</w:t>
      </w:r>
    </w:p>
    <w:p w14:paraId="4BEF4C27" w14:textId="77777777" w:rsidR="00C47437" w:rsidRDefault="005801DA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 xml:space="preserve">200M </w:t>
      </w:r>
    </w:p>
    <w:p w14:paraId="36494A69" w14:textId="77777777" w:rsidR="005801DA" w:rsidRPr="00C47437" w:rsidRDefault="005801DA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3200M</w:t>
      </w:r>
    </w:p>
    <w:p w14:paraId="34B87A9B" w14:textId="77777777" w:rsidR="00C47437" w:rsidRP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4X400</w:t>
      </w:r>
      <w:r w:rsidR="0094165E">
        <w:rPr>
          <w:rFonts w:ascii="Tahoma" w:eastAsia="Times New Roman" w:hAnsi="Tahoma" w:cs="Tahoma"/>
          <w:color w:val="000000"/>
          <w:sz w:val="20"/>
          <w:szCs w:val="20"/>
        </w:rPr>
        <w:t>M</w:t>
      </w:r>
      <w:r w:rsidRPr="00C47437">
        <w:rPr>
          <w:rFonts w:ascii="Tahoma" w:eastAsia="Times New Roman" w:hAnsi="Tahoma" w:cs="Tahoma"/>
          <w:color w:val="000000"/>
          <w:sz w:val="20"/>
          <w:szCs w:val="20"/>
        </w:rPr>
        <w:t xml:space="preserve"> Relay </w:t>
      </w:r>
      <w:r w:rsidR="0094165E">
        <w:rPr>
          <w:rFonts w:ascii="Tahoma" w:eastAsia="Times New Roman" w:hAnsi="Tahoma" w:cs="Tahoma"/>
          <w:color w:val="000000"/>
          <w:sz w:val="20"/>
          <w:szCs w:val="20"/>
        </w:rPr>
        <w:t>(</w:t>
      </w:r>
      <w:r w:rsidR="00EF15B1">
        <w:rPr>
          <w:rFonts w:ascii="Tahoma" w:eastAsia="Times New Roman" w:hAnsi="Tahoma" w:cs="Tahoma"/>
          <w:color w:val="000000"/>
          <w:sz w:val="20"/>
          <w:szCs w:val="20"/>
        </w:rPr>
        <w:t>We will use a three turn stagger)</w:t>
      </w:r>
    </w:p>
    <w:p w14:paraId="24446BB2" w14:textId="77777777" w:rsidR="00C47437" w:rsidRPr="00C47437" w:rsidRDefault="00C47437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 w:rsidRPr="00C47437">
        <w:rPr>
          <w:rFonts w:ascii="Tahoma" w:eastAsia="Times New Roman" w:hAnsi="Tahoma" w:cs="Tahoma"/>
          <w:color w:val="000000"/>
          <w:sz w:val="20"/>
          <w:szCs w:val="20"/>
        </w:rPr>
        <w:t> </w:t>
      </w:r>
    </w:p>
    <w:p w14:paraId="6FE447E7" w14:textId="51597E58" w:rsidR="00C47437" w:rsidRPr="00C47437" w:rsidRDefault="005F7E84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bCs/>
          <w:color w:val="000000"/>
          <w:sz w:val="20"/>
          <w:szCs w:val="20"/>
        </w:rPr>
        <w:t>3</w:t>
      </w:r>
      <w:r w:rsidR="00307FBF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:15</w:t>
      </w:r>
      <w:r w:rsidR="00C47437" w:rsidRPr="00C47437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                </w:t>
      </w:r>
      <w:r w:rsidR="00307FBF">
        <w:rPr>
          <w:rFonts w:ascii="Tahoma" w:eastAsia="Times New Roman" w:hAnsi="Tahoma" w:cs="Tahoma"/>
          <w:b/>
          <w:bCs/>
          <w:color w:val="000000"/>
          <w:sz w:val="20"/>
          <w:szCs w:val="20"/>
        </w:rPr>
        <w:t>                            </w:t>
      </w:r>
    </w:p>
    <w:p w14:paraId="23A76A9F" w14:textId="77777777" w:rsidR="00C47437" w:rsidRPr="00C47437" w:rsidRDefault="00373D38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Women’s</w:t>
      </w:r>
      <w:r w:rsidR="00307FBF">
        <w:rPr>
          <w:rFonts w:ascii="Tahoma" w:eastAsia="Times New Roman" w:hAnsi="Tahoma" w:cs="Tahoma"/>
          <w:color w:val="000000"/>
          <w:sz w:val="20"/>
          <w:szCs w:val="20"/>
        </w:rPr>
        <w:t xml:space="preserve"> High Jump</w:t>
      </w:r>
      <w:r w:rsidR="0083592F">
        <w:rPr>
          <w:rFonts w:ascii="Tahoma" w:eastAsia="Times New Roman" w:hAnsi="Tahoma" w:cs="Tahoma"/>
          <w:color w:val="000000"/>
          <w:sz w:val="20"/>
          <w:szCs w:val="20"/>
        </w:rPr>
        <w:t xml:space="preserve"> -</w:t>
      </w:r>
      <w:r w:rsidR="00307FBF">
        <w:rPr>
          <w:rFonts w:ascii="Tahoma" w:eastAsia="Times New Roman" w:hAnsi="Tahoma" w:cs="Tahoma"/>
          <w:color w:val="000000"/>
          <w:sz w:val="20"/>
          <w:szCs w:val="20"/>
        </w:rPr>
        <w:t xml:space="preserve"> then </w:t>
      </w:r>
      <w:r>
        <w:rPr>
          <w:rFonts w:ascii="Tahoma" w:eastAsia="Times New Roman" w:hAnsi="Tahoma" w:cs="Tahoma"/>
          <w:color w:val="000000"/>
          <w:sz w:val="20"/>
          <w:szCs w:val="20"/>
        </w:rPr>
        <w:t>Men’s</w:t>
      </w:r>
    </w:p>
    <w:p w14:paraId="68B2196B" w14:textId="77777777" w:rsidR="00C47437" w:rsidRPr="00C47437" w:rsidRDefault="00373D38" w:rsidP="00C47437">
      <w:p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Women’s</w:t>
      </w:r>
      <w:r w:rsidR="00FD5DE1">
        <w:rPr>
          <w:rFonts w:ascii="Tahoma" w:eastAsia="Times New Roman" w:hAnsi="Tahoma" w:cs="Tahoma"/>
          <w:color w:val="000000"/>
          <w:sz w:val="20"/>
          <w:szCs w:val="20"/>
        </w:rPr>
        <w:t xml:space="preserve"> Jav</w:t>
      </w:r>
      <w:r>
        <w:rPr>
          <w:rFonts w:ascii="Tahoma" w:eastAsia="Times New Roman" w:hAnsi="Tahoma" w:cs="Tahoma"/>
          <w:color w:val="000000"/>
          <w:sz w:val="20"/>
          <w:szCs w:val="20"/>
        </w:rPr>
        <w:t>elin</w:t>
      </w:r>
      <w:r w:rsidR="00FD5DE1">
        <w:rPr>
          <w:rFonts w:ascii="Tahoma" w:eastAsia="Times New Roman" w:hAnsi="Tahoma" w:cs="Tahoma"/>
          <w:color w:val="000000"/>
          <w:sz w:val="20"/>
          <w:szCs w:val="20"/>
        </w:rPr>
        <w:t> </w:t>
      </w:r>
      <w:r w:rsidR="0083592F">
        <w:rPr>
          <w:rFonts w:ascii="Tahoma" w:eastAsia="Times New Roman" w:hAnsi="Tahoma" w:cs="Tahoma"/>
          <w:color w:val="000000"/>
          <w:sz w:val="20"/>
          <w:szCs w:val="20"/>
        </w:rPr>
        <w:t xml:space="preserve">- </w:t>
      </w:r>
      <w:r w:rsidR="00C47437" w:rsidRPr="00C47437">
        <w:rPr>
          <w:rFonts w:ascii="Tahoma" w:eastAsia="Times New Roman" w:hAnsi="Tahoma" w:cs="Tahoma"/>
          <w:color w:val="000000"/>
          <w:sz w:val="20"/>
          <w:szCs w:val="20"/>
        </w:rPr>
        <w:t>then</w:t>
      </w:r>
      <w:r w:rsidR="007539CF">
        <w:rPr>
          <w:rFonts w:ascii="Tahoma" w:eastAsia="Times New Roman" w:hAnsi="Tahoma" w:cs="Tahoma"/>
          <w:color w:val="000000"/>
          <w:sz w:val="20"/>
          <w:szCs w:val="20"/>
        </w:rPr>
        <w:t xml:space="preserve"> Men’s</w:t>
      </w:r>
      <w:r w:rsidR="00C47437" w:rsidRPr="00C47437">
        <w:rPr>
          <w:rFonts w:ascii="Tahoma" w:eastAsia="Times New Roman" w:hAnsi="Tahoma" w:cs="Tahoma"/>
          <w:color w:val="000000"/>
          <w:sz w:val="20"/>
          <w:szCs w:val="20"/>
        </w:rPr>
        <w:t>                       </w:t>
      </w:r>
    </w:p>
    <w:p w14:paraId="13861EE7" w14:textId="77777777" w:rsidR="00D17BB4" w:rsidRDefault="00373D38" w:rsidP="00D17BB4">
      <w:pPr>
        <w:spacing w:after="150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Men’s</w:t>
      </w:r>
      <w:r w:rsidR="004B2D79">
        <w:rPr>
          <w:rFonts w:ascii="Tahoma" w:eastAsia="Times New Roman" w:hAnsi="Tahoma" w:cs="Tahoma"/>
          <w:color w:val="000000"/>
          <w:sz w:val="20"/>
          <w:szCs w:val="20"/>
        </w:rPr>
        <w:t xml:space="preserve"> Shot - then</w:t>
      </w:r>
      <w:r w:rsidR="0083592F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r>
        <w:rPr>
          <w:rFonts w:ascii="Tahoma" w:eastAsia="Times New Roman" w:hAnsi="Tahoma" w:cs="Tahoma"/>
          <w:color w:val="000000"/>
          <w:sz w:val="20"/>
          <w:szCs w:val="20"/>
        </w:rPr>
        <w:t>Women’s</w:t>
      </w:r>
    </w:p>
    <w:p w14:paraId="1B5C2F27" w14:textId="42F678BE" w:rsidR="00373D38" w:rsidRDefault="004E518C" w:rsidP="00373D38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</w:rPr>
      </w:pPr>
      <w:r>
        <w:rPr>
          <w:rFonts w:ascii="Tahoma" w:eastAsia="Times New Roman" w:hAnsi="Tahoma" w:cs="Tahoma"/>
          <w:b/>
          <w:color w:val="000000"/>
          <w:sz w:val="20"/>
          <w:szCs w:val="20"/>
        </w:rPr>
        <w:t>[</w:t>
      </w:r>
      <w:r w:rsidR="00373D38">
        <w:rPr>
          <w:rFonts w:ascii="Tahoma" w:eastAsia="Times New Roman" w:hAnsi="Tahoma" w:cs="Tahoma"/>
          <w:b/>
          <w:color w:val="000000"/>
          <w:sz w:val="20"/>
          <w:szCs w:val="20"/>
        </w:rPr>
        <w:t>Second rotation (men’s/women’s</w:t>
      </w:r>
      <w:r w:rsidR="00373D38" w:rsidRPr="00373D38">
        <w:rPr>
          <w:rFonts w:ascii="Tahoma" w:eastAsia="Times New Roman" w:hAnsi="Tahoma" w:cs="Tahoma"/>
          <w:b/>
          <w:color w:val="000000"/>
          <w:sz w:val="20"/>
          <w:szCs w:val="20"/>
        </w:rPr>
        <w:t>) to begin a</w:t>
      </w:r>
      <w:r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t </w:t>
      </w:r>
      <w:r w:rsidR="005F7E84">
        <w:rPr>
          <w:rFonts w:ascii="Tahoma" w:eastAsia="Times New Roman" w:hAnsi="Tahoma" w:cs="Tahoma"/>
          <w:b/>
          <w:color w:val="000000"/>
          <w:sz w:val="20"/>
          <w:szCs w:val="20"/>
        </w:rPr>
        <w:t>4</w:t>
      </w:r>
      <w:r>
        <w:rPr>
          <w:rFonts w:ascii="Tahoma" w:eastAsia="Times New Roman" w:hAnsi="Tahoma" w:cs="Tahoma"/>
          <w:b/>
          <w:color w:val="000000"/>
          <w:sz w:val="20"/>
          <w:szCs w:val="20"/>
        </w:rPr>
        <w:t>:30 or earlier if possible]</w:t>
      </w:r>
    </w:p>
    <w:p w14:paraId="3A89BD97" w14:textId="77777777" w:rsidR="00594DF6" w:rsidRPr="00373D38" w:rsidRDefault="00594DF6" w:rsidP="00373D38">
      <w:pPr>
        <w:spacing w:after="0" w:line="240" w:lineRule="auto"/>
        <w:rPr>
          <w:rFonts w:ascii="Tahoma" w:eastAsia="Times New Roman" w:hAnsi="Tahoma" w:cs="Tahoma"/>
          <w:b/>
          <w:color w:val="000000"/>
          <w:sz w:val="20"/>
          <w:szCs w:val="20"/>
        </w:rPr>
      </w:pPr>
    </w:p>
    <w:p w14:paraId="513B1C33" w14:textId="77777777" w:rsidR="00C47437" w:rsidRPr="00373D38" w:rsidRDefault="00C47437">
      <w:pPr>
        <w:rPr>
          <w:b/>
          <w:sz w:val="24"/>
          <w:szCs w:val="24"/>
          <w:u w:val="single"/>
        </w:rPr>
      </w:pPr>
      <w:r w:rsidRPr="00373D38">
        <w:rPr>
          <w:b/>
          <w:sz w:val="24"/>
          <w:szCs w:val="24"/>
          <w:u w:val="single"/>
        </w:rPr>
        <w:t>Field Event Assignments:</w:t>
      </w:r>
      <w:r w:rsidR="004E518C">
        <w:rPr>
          <w:b/>
          <w:sz w:val="24"/>
          <w:szCs w:val="24"/>
          <w:u w:val="single"/>
        </w:rPr>
        <w:t xml:space="preserve"> </w:t>
      </w:r>
      <w:r w:rsidR="00EF15B1">
        <w:rPr>
          <w:sz w:val="24"/>
          <w:szCs w:val="24"/>
        </w:rPr>
        <w:t>Each School please select an</w:t>
      </w:r>
      <w:r w:rsidR="004E518C">
        <w:rPr>
          <w:sz w:val="24"/>
          <w:szCs w:val="24"/>
        </w:rPr>
        <w:t xml:space="preserve"> event to run</w:t>
      </w:r>
    </w:p>
    <w:p w14:paraId="63B5C244" w14:textId="2ED34EED" w:rsidR="00C47437" w:rsidRDefault="00DD0609">
      <w:r>
        <w:t>Tooele—Disc</w:t>
      </w:r>
      <w:r w:rsidR="00570F60">
        <w:t>us</w:t>
      </w:r>
      <w:r w:rsidR="001B7F02">
        <w:t xml:space="preserve"> &amp; High Jump</w:t>
      </w:r>
      <w:r w:rsidR="004E518C">
        <w:t>,</w:t>
      </w:r>
      <w:r w:rsidR="00C47437">
        <w:t xml:space="preserve"> Stansbury—</w:t>
      </w:r>
      <w:r w:rsidR="001B7F02">
        <w:t>Shot-put</w:t>
      </w:r>
      <w:r w:rsidR="00FD3166">
        <w:t>, Wendover – Long Jump, Grantsville - Javelin</w:t>
      </w:r>
    </w:p>
    <w:p w14:paraId="4EEAA091" w14:textId="2AF7F4C2" w:rsidR="00C47437" w:rsidRDefault="004E518C">
      <w:r>
        <w:t xml:space="preserve">Weighmaster &amp; </w:t>
      </w:r>
      <w:r w:rsidR="00C47437">
        <w:t>Wind Gauges—Tooele</w:t>
      </w:r>
      <w:r w:rsidR="005F7E84">
        <w:t xml:space="preserve"> &amp; Stansbury</w:t>
      </w:r>
    </w:p>
    <w:p w14:paraId="1A1EA9CD" w14:textId="093764AC" w:rsidR="00373D38" w:rsidRDefault="00594DF6">
      <w:r w:rsidRPr="002335AF">
        <w:rPr>
          <w:b/>
        </w:rPr>
        <w:t>All implements must be weighed-in prior to</w:t>
      </w:r>
      <w:r w:rsidR="00373D38" w:rsidRPr="002335AF">
        <w:rPr>
          <w:b/>
        </w:rPr>
        <w:t xml:space="preserve"> the beginning of the meet. (W</w:t>
      </w:r>
      <w:r w:rsidR="002335AF">
        <w:rPr>
          <w:b/>
        </w:rPr>
        <w:t>eigh-ins will be from 2:</w:t>
      </w:r>
      <w:r w:rsidR="005F7E84">
        <w:rPr>
          <w:b/>
        </w:rPr>
        <w:t>00</w:t>
      </w:r>
      <w:r w:rsidR="002335AF">
        <w:rPr>
          <w:b/>
        </w:rPr>
        <w:t xml:space="preserve"> </w:t>
      </w:r>
      <w:r w:rsidR="00453E88">
        <w:rPr>
          <w:b/>
        </w:rPr>
        <w:t xml:space="preserve">to </w:t>
      </w:r>
      <w:r w:rsidR="005F7E84">
        <w:rPr>
          <w:b/>
        </w:rPr>
        <w:t>2:45</w:t>
      </w:r>
      <w:r w:rsidR="00373D38" w:rsidRPr="002335AF">
        <w:rPr>
          <w:b/>
        </w:rPr>
        <w:t xml:space="preserve"> p.m.</w:t>
      </w:r>
      <w:r w:rsidRPr="002335AF">
        <w:rPr>
          <w:b/>
        </w:rPr>
        <w:t xml:space="preserve"> </w:t>
      </w:r>
      <w:r w:rsidR="005F7E84">
        <w:rPr>
          <w:b/>
        </w:rPr>
        <w:t xml:space="preserve">at the track shed). </w:t>
      </w:r>
      <w:r w:rsidR="00373D38">
        <w:t xml:space="preserve">Any implements that </w:t>
      </w:r>
      <w:r>
        <w:t xml:space="preserve">do not meet the specifications will be impounded and may be retrieved after the meet </w:t>
      </w:r>
      <w:r w:rsidR="004E518C">
        <w:t>has concluded.</w:t>
      </w:r>
    </w:p>
    <w:p w14:paraId="2564F01F" w14:textId="4CA0B65A" w:rsidR="00373D38" w:rsidRPr="002335AF" w:rsidRDefault="00594DF6" w:rsidP="00594DF6">
      <w:pPr>
        <w:spacing w:after="0"/>
        <w:rPr>
          <w:b/>
        </w:rPr>
      </w:pPr>
      <w:r w:rsidRPr="002335AF">
        <w:rPr>
          <w:b/>
        </w:rPr>
        <w:t xml:space="preserve">Will each school </w:t>
      </w:r>
      <w:r w:rsidR="00BC65F1">
        <w:rPr>
          <w:b/>
        </w:rPr>
        <w:t>designate</w:t>
      </w:r>
      <w:r w:rsidRPr="002335AF">
        <w:rPr>
          <w:b/>
        </w:rPr>
        <w:t xml:space="preserve"> one member of </w:t>
      </w:r>
      <w:r w:rsidR="00BC65F1">
        <w:rPr>
          <w:b/>
        </w:rPr>
        <w:t>your</w:t>
      </w:r>
      <w:r w:rsidRPr="002335AF">
        <w:rPr>
          <w:b/>
        </w:rPr>
        <w:t xml:space="preserve"> staff</w:t>
      </w:r>
      <w:r w:rsidR="00BC65F1">
        <w:rPr>
          <w:b/>
        </w:rPr>
        <w:t>/</w:t>
      </w:r>
      <w:r w:rsidR="00AC10C9">
        <w:rPr>
          <w:b/>
        </w:rPr>
        <w:t>administration</w:t>
      </w:r>
      <w:r w:rsidRPr="002335AF">
        <w:rPr>
          <w:b/>
        </w:rPr>
        <w:t xml:space="preserve"> </w:t>
      </w:r>
      <w:bookmarkStart w:id="0" w:name="_GoBack"/>
      <w:bookmarkEnd w:id="0"/>
      <w:r w:rsidRPr="002335AF">
        <w:rPr>
          <w:b/>
        </w:rPr>
        <w:t>to be on the games committee?</w:t>
      </w:r>
    </w:p>
    <w:p w14:paraId="2C5C9627" w14:textId="77777777" w:rsidR="00594DF6" w:rsidRDefault="002335AF" w:rsidP="00594DF6">
      <w:pPr>
        <w:spacing w:after="0"/>
      </w:pPr>
      <w:r>
        <w:t>P</w:t>
      </w:r>
      <w:r w:rsidR="00594DF6">
        <w:t>lease notify me as to whom you ha</w:t>
      </w:r>
      <w:r>
        <w:t>ve selected, thank you.</w:t>
      </w:r>
    </w:p>
    <w:p w14:paraId="76F9152E" w14:textId="77777777" w:rsidR="00594DF6" w:rsidRDefault="00594DF6"/>
    <w:sectPr w:rsidR="00594DF6" w:rsidSect="00425CCC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437"/>
    <w:rsid w:val="000D3AC7"/>
    <w:rsid w:val="001B7F02"/>
    <w:rsid w:val="002335AF"/>
    <w:rsid w:val="00307FBF"/>
    <w:rsid w:val="00373D38"/>
    <w:rsid w:val="00425CCC"/>
    <w:rsid w:val="00453E88"/>
    <w:rsid w:val="004B2D79"/>
    <w:rsid w:val="004E518C"/>
    <w:rsid w:val="00570F60"/>
    <w:rsid w:val="005801DA"/>
    <w:rsid w:val="00594DF6"/>
    <w:rsid w:val="005F7E84"/>
    <w:rsid w:val="007539CF"/>
    <w:rsid w:val="0083592F"/>
    <w:rsid w:val="008941CE"/>
    <w:rsid w:val="0094165E"/>
    <w:rsid w:val="009C3278"/>
    <w:rsid w:val="00A21F29"/>
    <w:rsid w:val="00AC10C9"/>
    <w:rsid w:val="00BC65F1"/>
    <w:rsid w:val="00C47437"/>
    <w:rsid w:val="00CB39C9"/>
    <w:rsid w:val="00D071B8"/>
    <w:rsid w:val="00D17BB4"/>
    <w:rsid w:val="00DD0609"/>
    <w:rsid w:val="00E12F58"/>
    <w:rsid w:val="00E81F6E"/>
    <w:rsid w:val="00EE2082"/>
    <w:rsid w:val="00EF15B1"/>
    <w:rsid w:val="00FD3166"/>
    <w:rsid w:val="00FD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2A396"/>
  <w15:docId w15:val="{1BAF135A-38ED-4D32-B813-BFFFA7BED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38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9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44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79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38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099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886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417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30695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7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198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537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072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413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17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2261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9796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548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052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800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4056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5083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0240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2861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5230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4272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8266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4103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0792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0234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659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1323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479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60611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1199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2544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5239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937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954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0868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4630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B9460-0479-4C52-BC87-AB77AFA3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oele County School Distric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Lund</dc:creator>
  <cp:lastModifiedBy>Al Bottema</cp:lastModifiedBy>
  <cp:revision>6</cp:revision>
  <dcterms:created xsi:type="dcterms:W3CDTF">2020-02-07T18:01:00Z</dcterms:created>
  <dcterms:modified xsi:type="dcterms:W3CDTF">2020-02-07T18:07:00Z</dcterms:modified>
</cp:coreProperties>
</file>